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723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0D340B16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209A07C3" w14:textId="5028833B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F3B89" w14:textId="3DDBCD16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57A86C" w14:textId="77777777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E474CE" w14:textId="23C1656C" w:rsidR="00334CCC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1260" w14:anchorId="2FB09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72.5pt;height:63pt" o:ole="">
                  <v:imagedata r:id="rId8" o:title=""/>
                </v:shape>
                <o:OLEObject Type="Embed" ProgID="PBrush" ShapeID="_x0000_i1031" DrawAspect="Content" ObjectID="_1652608946" r:id="rId9"/>
              </w:object>
            </w:r>
          </w:p>
          <w:p w14:paraId="6F8C2058" w14:textId="2AE39975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2A505CD3" w:rsidR="00D93C12" w:rsidRDefault="008B168B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856A63" w14:textId="687A404D" w:rsidR="00F90E8B" w:rsidRDefault="008730B9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3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ubren que la reflexión se puede modelar con plegados. Elaboran figuras simétricas plegando y/o recortando con papel. (Artes </w:t>
            </w:r>
            <w:proofErr w:type="gramStart"/>
            <w:r w:rsidRPr="00873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isuales)</w:t>
            </w:r>
            <w:r w:rsidRPr="008730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proofErr w:type="gramEnd"/>
          </w:p>
          <w:p w14:paraId="3501CBE6" w14:textId="662FB5EA" w:rsidR="008730B9" w:rsidRPr="00CA2DC8" w:rsidRDefault="008730B9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770" w:dyaOrig="1680" w14:anchorId="074DA128">
                <v:shape id="_x0000_i1037" type="#_x0000_t75" style="width:351pt;height:75.75pt" o:ole="">
                  <v:imagedata r:id="rId10" o:title=""/>
                </v:shape>
                <o:OLEObject Type="Embed" ProgID="PBrush" ShapeID="_x0000_i1037" DrawAspect="Content" ObjectID="_1652608947" r:id="rId11"/>
              </w:object>
            </w: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CEFA" w14:textId="77777777" w:rsidR="009D7B91" w:rsidRDefault="009D7B91" w:rsidP="00B9327C">
      <w:pPr>
        <w:spacing w:after="0" w:line="240" w:lineRule="auto"/>
      </w:pPr>
      <w:r>
        <w:separator/>
      </w:r>
    </w:p>
  </w:endnote>
  <w:endnote w:type="continuationSeparator" w:id="0">
    <w:p w14:paraId="6A266D43" w14:textId="77777777" w:rsidR="009D7B91" w:rsidRDefault="009D7B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CD11" w14:textId="77777777" w:rsidR="009D7B91" w:rsidRDefault="009D7B91" w:rsidP="00B9327C">
      <w:pPr>
        <w:spacing w:after="0" w:line="240" w:lineRule="auto"/>
      </w:pPr>
      <w:r>
        <w:separator/>
      </w:r>
    </w:p>
  </w:footnote>
  <w:footnote w:type="continuationSeparator" w:id="0">
    <w:p w14:paraId="25C6330B" w14:textId="77777777" w:rsidR="009D7B91" w:rsidRDefault="009D7B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730B9"/>
    <w:rsid w:val="00880581"/>
    <w:rsid w:val="00883F54"/>
    <w:rsid w:val="008A234E"/>
    <w:rsid w:val="008A7B6C"/>
    <w:rsid w:val="008B168B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D7B91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A2DC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90E8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2B92-08B1-4AFE-A601-29B5E9F8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1</cp:revision>
  <dcterms:created xsi:type="dcterms:W3CDTF">2020-05-14T12:41:00Z</dcterms:created>
  <dcterms:modified xsi:type="dcterms:W3CDTF">2020-06-02T17:16:00Z</dcterms:modified>
</cp:coreProperties>
</file>